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61D52" w14:textId="08DC7319" w:rsidR="001F71D9" w:rsidRPr="001F71D9" w:rsidRDefault="001F71D9" w:rsidP="001F71D9">
      <w:pPr>
        <w:jc w:val="center"/>
        <w:rPr>
          <w:rFonts w:ascii="Open Sans" w:hAnsi="Open Sans" w:cs="Open Sans"/>
          <w:b/>
          <w:sz w:val="20"/>
          <w:szCs w:val="20"/>
        </w:rPr>
      </w:pPr>
      <w:r w:rsidRPr="001F71D9">
        <w:rPr>
          <w:rFonts w:ascii="Open Sans" w:hAnsi="Open Sans" w:cs="Open Sans"/>
          <w:b/>
          <w:sz w:val="20"/>
          <w:szCs w:val="20"/>
        </w:rPr>
        <w:t>DISEÑO Y DESARROLLO DE PRODUCTOS Y SERVICIOS</w:t>
      </w:r>
    </w:p>
    <w:p w14:paraId="2D59AF0B" w14:textId="78927AC0" w:rsidR="001E0B1F" w:rsidRDefault="001F71D9" w:rsidP="001E0B1F">
      <w:pPr>
        <w:jc w:val="both"/>
        <w:rPr>
          <w:rFonts w:ascii="Arial" w:hAnsi="Arial" w:cs="Arial"/>
          <w:b/>
          <w:sz w:val="20"/>
          <w:szCs w:val="20"/>
        </w:rPr>
      </w:pPr>
      <w:r w:rsidRPr="001F71D9">
        <w:rPr>
          <w:rFonts w:ascii="Open Sans" w:hAnsi="Open Sans" w:cs="Open Sans"/>
          <w:sz w:val="20"/>
          <w:szCs w:val="20"/>
        </w:rPr>
        <w:t>¡Apreciado Estudiante!</w:t>
      </w:r>
    </w:p>
    <w:p w14:paraId="649CFEC1" w14:textId="77777777" w:rsidR="001E0B1F" w:rsidRDefault="001E0B1F" w:rsidP="001E0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 de los requisitos de más difícil interpretación por parte de algunas organizaciones, y al cual algunas quieren declarar como no aplicable, es el requisito 8.3 Diseño y Desarrollo de productos; dentro del mismo se encuentran 6 sub clausulas las cuales hay que interpretar adecuadamente para que el proceso de diseño de tu organización se establezca, implemente y mantenga de manera apropiada.</w:t>
      </w:r>
    </w:p>
    <w:p w14:paraId="75E61012" w14:textId="77777777" w:rsidR="001E0B1F" w:rsidRDefault="001E0B1F" w:rsidP="001E0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 fundamental a tener en cuenta es que el requisito es mandatorio para el diseño y desarrollo de productos y servicios que ofrece la organización a sus clientes, no es obligatorio dentro de las interrelaciones internas que se manejan en todas las organizaciones, así pues, si un área o proceso, le diseña algo a otra (ej. TIC a recursos humanos un aplicativo para administrar la nómina) no es obligatorio tratar dicho diseño de acuerdo a lo que plantea el requisito 8.3.</w:t>
      </w:r>
    </w:p>
    <w:p w14:paraId="16037A34" w14:textId="77777777" w:rsidR="001E0B1F" w:rsidRDefault="001E0B1F" w:rsidP="001E0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ejercicio lograras entender las distintas etapas de un proceso de diseño y desarrollo de productos y servicios, aclarando instancias claves como son los procesos de revisión, verificación y validación de los diseños de los productos y servicios.</w:t>
      </w:r>
    </w:p>
    <w:p w14:paraId="1E73D384" w14:textId="77777777" w:rsidR="001E0B1F" w:rsidRDefault="001E0B1F" w:rsidP="001E0B1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</w:t>
      </w:r>
      <w:proofErr w:type="spellEnd"/>
      <w:r>
        <w:rPr>
          <w:rFonts w:ascii="Arial" w:hAnsi="Arial" w:cs="Arial"/>
          <w:sz w:val="20"/>
          <w:szCs w:val="20"/>
        </w:rPr>
        <w:t xml:space="preserve"> has sido </w:t>
      </w:r>
      <w:r w:rsidRPr="00A60CB7">
        <w:rPr>
          <w:rFonts w:ascii="Arial" w:hAnsi="Arial" w:cs="Arial"/>
          <w:sz w:val="20"/>
          <w:szCs w:val="20"/>
        </w:rPr>
        <w:t xml:space="preserve">contratado por la empresa </w:t>
      </w:r>
      <w:r>
        <w:rPr>
          <w:rFonts w:ascii="Arial" w:hAnsi="Arial" w:cs="Arial"/>
          <w:sz w:val="20"/>
          <w:szCs w:val="20"/>
        </w:rPr>
        <w:t>de buques Barquito S.A, para el área de diseño y desarrollo de productos y servicios se te ha asignado realizar el diseño del nuevo Buque Navideño siglo XXI el cual está previsto salga al mercado a finales de este año.  El plan de diseño se debe documentar en el</w:t>
      </w:r>
      <w:r w:rsidRPr="00A60CB7">
        <w:rPr>
          <w:rFonts w:ascii="Arial" w:hAnsi="Arial" w:cs="Arial"/>
          <w:sz w:val="20"/>
          <w:szCs w:val="20"/>
        </w:rPr>
        <w:t xml:space="preserve"> formato </w:t>
      </w:r>
      <w:r>
        <w:rPr>
          <w:rFonts w:ascii="Arial" w:hAnsi="Arial" w:cs="Arial"/>
          <w:sz w:val="20"/>
          <w:szCs w:val="20"/>
        </w:rPr>
        <w:t xml:space="preserve">adjunto, el cual debe incluir las evidencias de las revisiones, </w:t>
      </w:r>
      <w:r w:rsidRPr="00A60CB7">
        <w:rPr>
          <w:rFonts w:ascii="Arial" w:hAnsi="Arial" w:cs="Arial"/>
          <w:sz w:val="20"/>
          <w:szCs w:val="20"/>
        </w:rPr>
        <w:t xml:space="preserve">verificación y la validación </w:t>
      </w:r>
      <w:r>
        <w:rPr>
          <w:rFonts w:ascii="Arial" w:hAnsi="Arial" w:cs="Arial"/>
          <w:sz w:val="20"/>
          <w:szCs w:val="20"/>
        </w:rPr>
        <w:t>estas últimas será una fotografía comprobando cumplimiento de las especificaciones de tu prototipo y otra con tu prototipo flotando. Barquito S.A es una empresa que está certificada en ISO 9001:2015, en Diseño, fabricación y venta de Buques para niños.</w:t>
      </w:r>
    </w:p>
    <w:p w14:paraId="5C863263" w14:textId="77777777" w:rsidR="001E0B1F" w:rsidRPr="00A60CB7" w:rsidRDefault="001E0B1F" w:rsidP="001E0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área de diseño le ha entregado la ficha del nuevo producto: </w:t>
      </w:r>
    </w:p>
    <w:tbl>
      <w:tblPr>
        <w:tblStyle w:val="Tablaconcuadrcula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1E0B1F" w:rsidRPr="00BC3B44" w14:paraId="1938E5F4" w14:textId="77777777" w:rsidTr="0050110B">
        <w:tc>
          <w:tcPr>
            <w:tcW w:w="9104" w:type="dxa"/>
          </w:tcPr>
          <w:p w14:paraId="2347EC17" w14:textId="77777777" w:rsidR="001E0B1F" w:rsidRPr="00BC3B44" w:rsidRDefault="001E0B1F" w:rsidP="001E0B1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C3B44">
              <w:rPr>
                <w:rFonts w:ascii="Arial" w:hAnsi="Arial" w:cs="Arial"/>
                <w:b/>
                <w:sz w:val="18"/>
                <w:szCs w:val="20"/>
              </w:rPr>
              <w:t>Objetivo</w:t>
            </w:r>
          </w:p>
        </w:tc>
      </w:tr>
      <w:tr w:rsidR="001E0B1F" w:rsidRPr="00BC3B44" w14:paraId="7A43DE18" w14:textId="77777777" w:rsidTr="0050110B">
        <w:tc>
          <w:tcPr>
            <w:tcW w:w="9104" w:type="dxa"/>
          </w:tcPr>
          <w:p w14:paraId="36DA92F0" w14:textId="77777777" w:rsidR="001E0B1F" w:rsidRPr="00BC3B44" w:rsidRDefault="001E0B1F" w:rsidP="0050110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C3B44">
              <w:rPr>
                <w:rFonts w:ascii="Arial" w:hAnsi="Arial" w:cs="Arial"/>
                <w:sz w:val="18"/>
                <w:szCs w:val="20"/>
              </w:rPr>
              <w:t xml:space="preserve">Diseñar </w:t>
            </w:r>
            <w:r w:rsidRPr="00360518">
              <w:rPr>
                <w:rFonts w:ascii="Arial" w:hAnsi="Arial" w:cs="Arial"/>
                <w:sz w:val="18"/>
                <w:szCs w:val="20"/>
              </w:rPr>
              <w:t>Buque Navideño siglo XXI</w:t>
            </w:r>
          </w:p>
        </w:tc>
      </w:tr>
      <w:tr w:rsidR="001E0B1F" w:rsidRPr="00BC3B44" w14:paraId="244FA5F7" w14:textId="77777777" w:rsidTr="0050110B">
        <w:tc>
          <w:tcPr>
            <w:tcW w:w="9104" w:type="dxa"/>
          </w:tcPr>
          <w:p w14:paraId="18AC47EA" w14:textId="77777777" w:rsidR="001E0B1F" w:rsidRPr="00BC3B44" w:rsidRDefault="001E0B1F" w:rsidP="001E0B1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sumos</w:t>
            </w:r>
            <w:r w:rsidRPr="00BC3B4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1E0B1F" w:rsidRPr="00BC3B44" w14:paraId="4942D86F" w14:textId="77777777" w:rsidTr="0050110B">
        <w:tc>
          <w:tcPr>
            <w:tcW w:w="9104" w:type="dxa"/>
          </w:tcPr>
          <w:p w14:paraId="1E9EB2EC" w14:textId="77777777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pas rojas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 de botella </w:t>
            </w:r>
            <w:r>
              <w:rPr>
                <w:rFonts w:ascii="Arial" w:hAnsi="Arial" w:cs="Arial"/>
                <w:sz w:val="18"/>
                <w:szCs w:val="20"/>
              </w:rPr>
              <w:t>pequeña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E0B1F" w:rsidRPr="00BC3B44" w14:paraId="59FFB9A1" w14:textId="77777777" w:rsidTr="0050110B">
        <w:tc>
          <w:tcPr>
            <w:tcW w:w="9104" w:type="dxa"/>
          </w:tcPr>
          <w:p w14:paraId="2475E5DB" w14:textId="77777777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tulina blanca</w:t>
            </w:r>
          </w:p>
        </w:tc>
      </w:tr>
      <w:tr w:rsidR="001E0B1F" w:rsidRPr="00BC3B44" w14:paraId="73E9F9B0" w14:textId="77777777" w:rsidTr="0050110B">
        <w:tc>
          <w:tcPr>
            <w:tcW w:w="9104" w:type="dxa"/>
          </w:tcPr>
          <w:p w14:paraId="428142BC" w14:textId="77777777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rgo de cubierta entre 22 y 25 cm</w:t>
            </w:r>
          </w:p>
        </w:tc>
      </w:tr>
      <w:tr w:rsidR="001E0B1F" w:rsidRPr="00BC3B44" w14:paraId="581DECC2" w14:textId="77777777" w:rsidTr="0050110B">
        <w:tc>
          <w:tcPr>
            <w:tcW w:w="9104" w:type="dxa"/>
          </w:tcPr>
          <w:p w14:paraId="721CDB82" w14:textId="77777777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rgo base entre 10 y 12 cm</w:t>
            </w:r>
          </w:p>
        </w:tc>
      </w:tr>
      <w:tr w:rsidR="001E0B1F" w:rsidRPr="00BC3B44" w14:paraId="0C47066A" w14:textId="77777777" w:rsidTr="0050110B">
        <w:tc>
          <w:tcPr>
            <w:tcW w:w="9104" w:type="dxa"/>
          </w:tcPr>
          <w:p w14:paraId="0F10A2ED" w14:textId="77777777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C3B44">
              <w:rPr>
                <w:rFonts w:ascii="Arial" w:hAnsi="Arial" w:cs="Arial"/>
                <w:sz w:val="18"/>
                <w:szCs w:val="20"/>
              </w:rPr>
              <w:t xml:space="preserve">Altura </w:t>
            </w:r>
            <w:r>
              <w:rPr>
                <w:rFonts w:ascii="Arial" w:hAnsi="Arial" w:cs="Arial"/>
                <w:sz w:val="18"/>
                <w:szCs w:val="20"/>
              </w:rPr>
              <w:t>incluido el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mástil </w:t>
            </w:r>
            <w:r w:rsidRPr="00BC3B44">
              <w:rPr>
                <w:rFonts w:ascii="Arial" w:hAnsi="Arial" w:cs="Arial"/>
                <w:sz w:val="18"/>
                <w:szCs w:val="20"/>
              </w:rPr>
              <w:t>10 a 12 cm</w:t>
            </w:r>
          </w:p>
        </w:tc>
      </w:tr>
      <w:tr w:rsidR="001E0B1F" w:rsidRPr="00BC3B44" w14:paraId="3E4C3E95" w14:textId="77777777" w:rsidTr="0050110B">
        <w:tc>
          <w:tcPr>
            <w:tcW w:w="9104" w:type="dxa"/>
          </w:tcPr>
          <w:p w14:paraId="1BCDB959" w14:textId="77777777" w:rsidR="001E0B1F" w:rsidRPr="00BC3B44" w:rsidRDefault="001E0B1F" w:rsidP="001E0B1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que para navegar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 en </w:t>
            </w:r>
            <w:r>
              <w:rPr>
                <w:rFonts w:ascii="Arial" w:hAnsi="Arial" w:cs="Arial"/>
                <w:sz w:val="18"/>
                <w:szCs w:val="20"/>
              </w:rPr>
              <w:t>piscinas, baldes, bañeras.</w:t>
            </w:r>
          </w:p>
        </w:tc>
      </w:tr>
      <w:tr w:rsidR="001E0B1F" w:rsidRPr="00BC3B44" w14:paraId="26AE72BB" w14:textId="77777777" w:rsidTr="0050110B">
        <w:tc>
          <w:tcPr>
            <w:tcW w:w="9104" w:type="dxa"/>
          </w:tcPr>
          <w:p w14:paraId="0E09BD43" w14:textId="77777777" w:rsidR="001E0B1F" w:rsidRPr="00BC3B44" w:rsidRDefault="001E0B1F" w:rsidP="0050110B">
            <w:pPr>
              <w:pStyle w:val="Prrafodelista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3F565896" w14:textId="77777777" w:rsidTr="0050110B">
        <w:tc>
          <w:tcPr>
            <w:tcW w:w="9104" w:type="dxa"/>
          </w:tcPr>
          <w:p w14:paraId="0D743D0A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589A19FF" w14:textId="77777777" w:rsidTr="0050110B">
        <w:tc>
          <w:tcPr>
            <w:tcW w:w="9104" w:type="dxa"/>
          </w:tcPr>
          <w:p w14:paraId="6E9155EB" w14:textId="77777777" w:rsidR="001E0B1F" w:rsidRPr="00BC3B44" w:rsidRDefault="001E0B1F" w:rsidP="001E0B1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stos</w:t>
            </w:r>
          </w:p>
        </w:tc>
      </w:tr>
      <w:tr w:rsidR="001E0B1F" w:rsidRPr="00BC3B44" w14:paraId="0EE2FAF6" w14:textId="77777777" w:rsidTr="0050110B">
        <w:tc>
          <w:tcPr>
            <w:tcW w:w="9104" w:type="dxa"/>
          </w:tcPr>
          <w:p w14:paraId="2AE42EC5" w14:textId="77777777" w:rsidR="001E0B1F" w:rsidRPr="00BC3B44" w:rsidRDefault="001E0B1F" w:rsidP="0050110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hículo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 con hélice</w:t>
            </w:r>
            <w:r>
              <w:rPr>
                <w:rFonts w:ascii="Arial" w:hAnsi="Arial" w:cs="Arial"/>
                <w:sz w:val="18"/>
                <w:szCs w:val="20"/>
              </w:rPr>
              <w:t>.  L</w:t>
            </w:r>
            <w:r w:rsidRPr="00BC3B44">
              <w:rPr>
                <w:rFonts w:ascii="Arial" w:hAnsi="Arial" w:cs="Arial"/>
                <w:sz w:val="18"/>
                <w:szCs w:val="20"/>
              </w:rPr>
              <w:t>os precios de los productos son:</w:t>
            </w:r>
          </w:p>
        </w:tc>
      </w:tr>
      <w:tr w:rsidR="001E0B1F" w:rsidRPr="00BC3B44" w14:paraId="64F3878F" w14:textId="77777777" w:rsidTr="0050110B">
        <w:tc>
          <w:tcPr>
            <w:tcW w:w="9104" w:type="dxa"/>
          </w:tcPr>
          <w:p w14:paraId="34C2561B" w14:textId="77777777" w:rsidR="001E0B1F" w:rsidRDefault="001E0B1F" w:rsidP="0050110B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694"/>
              <w:gridCol w:w="2551"/>
            </w:tblGrid>
            <w:tr w:rsidR="001E0B1F" w:rsidRPr="00BC3B44" w14:paraId="228CA75A" w14:textId="77777777" w:rsidTr="0050110B">
              <w:tc>
                <w:tcPr>
                  <w:tcW w:w="2694" w:type="dxa"/>
                </w:tcPr>
                <w:p w14:paraId="1E6E2021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b/>
                      <w:sz w:val="16"/>
                      <w:szCs w:val="20"/>
                    </w:rPr>
                    <w:lastRenderedPageBreak/>
                    <w:t>ELEMENTO</w:t>
                  </w:r>
                </w:p>
              </w:tc>
              <w:tc>
                <w:tcPr>
                  <w:tcW w:w="2551" w:type="dxa"/>
                </w:tcPr>
                <w:p w14:paraId="01D34F0F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b/>
                      <w:sz w:val="16"/>
                      <w:szCs w:val="20"/>
                    </w:rPr>
                    <w:t>PRECIO ($)</w:t>
                  </w:r>
                </w:p>
              </w:tc>
            </w:tr>
            <w:tr w:rsidR="001E0B1F" w:rsidRPr="00BC3B44" w14:paraId="05010D62" w14:textId="77777777" w:rsidTr="0050110B">
              <w:tc>
                <w:tcPr>
                  <w:tcW w:w="2694" w:type="dxa"/>
                </w:tcPr>
                <w:p w14:paraId="08FCE451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 xml:space="preserve">Tapa de gaseosa </w:t>
                  </w:r>
                </w:p>
              </w:tc>
              <w:tc>
                <w:tcPr>
                  <w:tcW w:w="2551" w:type="dxa"/>
                </w:tcPr>
                <w:p w14:paraId="68CFBFE1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>$100 c/u</w:t>
                  </w:r>
                </w:p>
              </w:tc>
            </w:tr>
            <w:tr w:rsidR="001E0B1F" w:rsidRPr="00BC3B44" w14:paraId="77ED559A" w14:textId="77777777" w:rsidTr="0050110B">
              <w:tc>
                <w:tcPr>
                  <w:tcW w:w="2694" w:type="dxa"/>
                </w:tcPr>
                <w:p w14:paraId="146B18A2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Cartulina blanca</w:t>
                  </w:r>
                </w:p>
              </w:tc>
              <w:tc>
                <w:tcPr>
                  <w:tcW w:w="2551" w:type="dxa"/>
                </w:tcPr>
                <w:p w14:paraId="6B9CC2E2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$ 500 medio pliego</w:t>
                  </w:r>
                </w:p>
              </w:tc>
            </w:tr>
            <w:tr w:rsidR="001E0B1F" w:rsidRPr="00BC3B44" w14:paraId="02A4E797" w14:textId="77777777" w:rsidTr="0050110B">
              <w:tc>
                <w:tcPr>
                  <w:tcW w:w="2694" w:type="dxa"/>
                </w:tcPr>
                <w:p w14:paraId="66F9FEBD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 xml:space="preserve">Barra silicona </w:t>
                  </w:r>
                </w:p>
              </w:tc>
              <w:tc>
                <w:tcPr>
                  <w:tcW w:w="2551" w:type="dxa"/>
                </w:tcPr>
                <w:p w14:paraId="1FAE7400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>$ 500 c/u</w:t>
                  </w:r>
                </w:p>
              </w:tc>
            </w:tr>
            <w:tr w:rsidR="001E0B1F" w:rsidRPr="00BC3B44" w14:paraId="42623392" w14:textId="77777777" w:rsidTr="0050110B">
              <w:tc>
                <w:tcPr>
                  <w:tcW w:w="2694" w:type="dxa"/>
                </w:tcPr>
                <w:p w14:paraId="0B553931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 xml:space="preserve">Tijeras </w:t>
                  </w:r>
                </w:p>
              </w:tc>
              <w:tc>
                <w:tcPr>
                  <w:tcW w:w="2551" w:type="dxa"/>
                </w:tcPr>
                <w:p w14:paraId="5F7FBC28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>$ 1000 c/u</w:t>
                  </w:r>
                </w:p>
              </w:tc>
            </w:tr>
            <w:tr w:rsidR="001E0B1F" w:rsidRPr="00BC3B44" w14:paraId="608ED0E2" w14:textId="77777777" w:rsidTr="0050110B">
              <w:tc>
                <w:tcPr>
                  <w:tcW w:w="2694" w:type="dxa"/>
                </w:tcPr>
                <w:p w14:paraId="4C614BEB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>Regla</w:t>
                  </w:r>
                </w:p>
              </w:tc>
              <w:tc>
                <w:tcPr>
                  <w:tcW w:w="2551" w:type="dxa"/>
                </w:tcPr>
                <w:p w14:paraId="4BAA5514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>$ 500</w:t>
                  </w:r>
                </w:p>
              </w:tc>
            </w:tr>
            <w:tr w:rsidR="001E0B1F" w:rsidRPr="00BC3B44" w14:paraId="4D3C33C5" w14:textId="77777777" w:rsidTr="0050110B">
              <w:tc>
                <w:tcPr>
                  <w:tcW w:w="2694" w:type="dxa"/>
                </w:tcPr>
                <w:p w14:paraId="61F0482A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 xml:space="preserve">Punzón </w:t>
                  </w:r>
                </w:p>
              </w:tc>
              <w:tc>
                <w:tcPr>
                  <w:tcW w:w="2551" w:type="dxa"/>
                </w:tcPr>
                <w:p w14:paraId="5A0D59D5" w14:textId="77777777" w:rsidR="001E0B1F" w:rsidRPr="00BC3B44" w:rsidRDefault="001E0B1F" w:rsidP="0050110B">
                  <w:pPr>
                    <w:jc w:val="both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C3B44">
                    <w:rPr>
                      <w:rFonts w:ascii="Arial" w:hAnsi="Arial" w:cs="Arial"/>
                      <w:sz w:val="16"/>
                      <w:szCs w:val="20"/>
                    </w:rPr>
                    <w:t>$ 1000</w:t>
                  </w:r>
                </w:p>
              </w:tc>
            </w:tr>
          </w:tbl>
          <w:p w14:paraId="199ADBEB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54311F3E" w14:textId="77777777" w:rsidTr="0050110B">
        <w:tc>
          <w:tcPr>
            <w:tcW w:w="9104" w:type="dxa"/>
          </w:tcPr>
          <w:p w14:paraId="6DA453D6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Roles que intervienen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t>Cortador, Doblador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Ensamblador, Pegador y Decorador</w:t>
            </w:r>
            <w:r w:rsidRPr="00BC3B44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1E0B1F" w:rsidRPr="00BC3B44" w14:paraId="3DBB0C62" w14:textId="77777777" w:rsidTr="0050110B">
        <w:tc>
          <w:tcPr>
            <w:tcW w:w="9104" w:type="dxa"/>
          </w:tcPr>
          <w:p w14:paraId="7B8879F1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C3B44">
              <w:rPr>
                <w:rFonts w:ascii="Arial" w:hAnsi="Arial" w:cs="Arial"/>
                <w:sz w:val="18"/>
                <w:szCs w:val="20"/>
              </w:rPr>
              <w:t xml:space="preserve">El tiempo para </w:t>
            </w:r>
            <w:r>
              <w:rPr>
                <w:rFonts w:ascii="Arial" w:hAnsi="Arial" w:cs="Arial"/>
                <w:sz w:val="18"/>
                <w:szCs w:val="20"/>
              </w:rPr>
              <w:t xml:space="preserve">la fabricación 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del </w:t>
            </w:r>
            <w:r>
              <w:rPr>
                <w:rFonts w:ascii="Arial" w:hAnsi="Arial" w:cs="Arial"/>
                <w:sz w:val="18"/>
                <w:szCs w:val="20"/>
              </w:rPr>
              <w:t>Buque, una vez se tengan los insumos</w:t>
            </w:r>
            <w:r w:rsidRPr="00BC3B44">
              <w:rPr>
                <w:rFonts w:ascii="Arial" w:hAnsi="Arial" w:cs="Arial"/>
                <w:sz w:val="18"/>
                <w:szCs w:val="20"/>
              </w:rPr>
              <w:t xml:space="preserve"> es de 20 minutos.</w:t>
            </w:r>
          </w:p>
        </w:tc>
      </w:tr>
      <w:tr w:rsidR="001E0B1F" w:rsidRPr="00BC3B44" w14:paraId="10325A72" w14:textId="77777777" w:rsidTr="0050110B">
        <w:tc>
          <w:tcPr>
            <w:tcW w:w="9104" w:type="dxa"/>
          </w:tcPr>
          <w:p w14:paraId="4BD6F2ED" w14:textId="77777777" w:rsidR="001E0B1F" w:rsidRPr="00BC3B44" w:rsidRDefault="001E0B1F" w:rsidP="0050110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E0B1F" w:rsidRPr="00BC3B44" w14:paraId="6E6B634D" w14:textId="77777777" w:rsidTr="0050110B">
        <w:tc>
          <w:tcPr>
            <w:tcW w:w="9104" w:type="dxa"/>
          </w:tcPr>
          <w:p w14:paraId="76C493EA" w14:textId="77777777" w:rsidR="001E0B1F" w:rsidRPr="00BC3B44" w:rsidRDefault="001E0B1F" w:rsidP="001E0B1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C3B44">
              <w:rPr>
                <w:rFonts w:ascii="Arial" w:hAnsi="Arial" w:cs="Arial"/>
                <w:b/>
                <w:sz w:val="18"/>
                <w:szCs w:val="20"/>
              </w:rPr>
              <w:t>Resultados</w:t>
            </w:r>
          </w:p>
        </w:tc>
      </w:tr>
      <w:tr w:rsidR="001E0B1F" w:rsidRPr="00BC3B44" w14:paraId="6F8265D9" w14:textId="77777777" w:rsidTr="0050110B">
        <w:tc>
          <w:tcPr>
            <w:tcW w:w="9104" w:type="dxa"/>
          </w:tcPr>
          <w:p w14:paraId="28CD855F" w14:textId="77777777" w:rsidR="001E0B1F" w:rsidRPr="00BC3B44" w:rsidRDefault="001E0B1F" w:rsidP="0050110B">
            <w:pPr>
              <w:pStyle w:val="Prrafodelista"/>
              <w:tabs>
                <w:tab w:val="left" w:pos="3531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uque </w:t>
            </w:r>
            <w:r w:rsidRPr="00BC3B44">
              <w:rPr>
                <w:rFonts w:ascii="Arial" w:hAnsi="Arial" w:cs="Arial"/>
                <w:sz w:val="18"/>
                <w:szCs w:val="20"/>
              </w:rPr>
              <w:t>cumpliendo las especificaciones definidas</w:t>
            </w:r>
          </w:p>
        </w:tc>
      </w:tr>
      <w:tr w:rsidR="001E0B1F" w:rsidRPr="00BC3B44" w14:paraId="6A2ADEDF" w14:textId="77777777" w:rsidTr="0050110B">
        <w:tc>
          <w:tcPr>
            <w:tcW w:w="9104" w:type="dxa"/>
          </w:tcPr>
          <w:p w14:paraId="788A3BF3" w14:textId="77777777" w:rsidR="001E0B1F" w:rsidRDefault="001E0B1F" w:rsidP="0050110B">
            <w:pPr>
              <w:pStyle w:val="Prrafodelista"/>
              <w:tabs>
                <w:tab w:val="left" w:pos="3531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uque con tapas rojas en el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astil</w:t>
            </w:r>
            <w:proofErr w:type="spellEnd"/>
          </w:p>
        </w:tc>
      </w:tr>
      <w:tr w:rsidR="001E0B1F" w:rsidRPr="00BC3B44" w14:paraId="019EC573" w14:textId="77777777" w:rsidTr="0050110B">
        <w:tc>
          <w:tcPr>
            <w:tcW w:w="9104" w:type="dxa"/>
          </w:tcPr>
          <w:p w14:paraId="09B50C1F" w14:textId="77777777" w:rsidR="001E0B1F" w:rsidRPr="00BC3B44" w:rsidRDefault="001E0B1F" w:rsidP="0050110B">
            <w:pPr>
              <w:pStyle w:val="Prrafodelista"/>
              <w:tabs>
                <w:tab w:val="left" w:pos="3531"/>
              </w:tabs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que navegando sin ninguna novedad</w:t>
            </w:r>
          </w:p>
        </w:tc>
      </w:tr>
    </w:tbl>
    <w:p w14:paraId="43098B7E" w14:textId="77777777" w:rsidR="001E0B1F" w:rsidRDefault="001E0B1F" w:rsidP="001E0B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393BE3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O</w:t>
      </w:r>
      <w:r w:rsidRPr="00B860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LAN DE </w:t>
      </w:r>
      <w:r w:rsidRPr="00B86014">
        <w:rPr>
          <w:rFonts w:ascii="Arial" w:hAnsi="Arial" w:cs="Arial"/>
          <w:b/>
        </w:rPr>
        <w:t>DISEÑO Y DESARROLLO DE PRODUCTOS Y SERVICIOS</w:t>
      </w: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6081"/>
        <w:gridCol w:w="3827"/>
      </w:tblGrid>
      <w:tr w:rsidR="001E0B1F" w:rsidRPr="00B86014" w14:paraId="38A3A563" w14:textId="77777777" w:rsidTr="0050110B">
        <w:tc>
          <w:tcPr>
            <w:tcW w:w="6081" w:type="dxa"/>
          </w:tcPr>
          <w:p w14:paraId="0EBB53FA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014">
              <w:rPr>
                <w:rFonts w:ascii="Arial" w:hAnsi="Arial" w:cs="Arial"/>
                <w:sz w:val="20"/>
                <w:szCs w:val="20"/>
              </w:rPr>
              <w:t xml:space="preserve">PRODUCTO/ SERVICIO: </w:t>
            </w:r>
          </w:p>
        </w:tc>
        <w:tc>
          <w:tcPr>
            <w:tcW w:w="3827" w:type="dxa"/>
          </w:tcPr>
          <w:p w14:paraId="43914F7F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6014">
              <w:rPr>
                <w:rFonts w:ascii="Arial" w:hAnsi="Arial" w:cs="Arial"/>
                <w:sz w:val="20"/>
                <w:szCs w:val="20"/>
              </w:rPr>
              <w:t xml:space="preserve">FECHA: </w:t>
            </w:r>
          </w:p>
        </w:tc>
      </w:tr>
    </w:tbl>
    <w:p w14:paraId="790C902B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9908"/>
      </w:tblGrid>
      <w:tr w:rsidR="001E0B1F" w:rsidRPr="00B86014" w14:paraId="121910E4" w14:textId="77777777" w:rsidTr="0050110B">
        <w:tc>
          <w:tcPr>
            <w:tcW w:w="9908" w:type="dxa"/>
            <w:shd w:val="clear" w:color="auto" w:fill="D9D9D9" w:themeFill="background1" w:themeFillShade="D9"/>
          </w:tcPr>
          <w:p w14:paraId="7203AD37" w14:textId="77777777" w:rsidR="001E0B1F" w:rsidRPr="00B86014" w:rsidRDefault="001E0B1F" w:rsidP="005011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REQUISITOS DEL PRODUCTO / SERVICIO (funcionales, desempeño, legales, reglamentarios, etc.)</w:t>
            </w:r>
          </w:p>
        </w:tc>
      </w:tr>
      <w:tr w:rsidR="001E0B1F" w:rsidRPr="00B86014" w14:paraId="199E94D5" w14:textId="77777777" w:rsidTr="0050110B">
        <w:trPr>
          <w:trHeight w:val="1117"/>
        </w:trPr>
        <w:tc>
          <w:tcPr>
            <w:tcW w:w="9908" w:type="dxa"/>
          </w:tcPr>
          <w:p w14:paraId="66A9C2AF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C08060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9908"/>
      </w:tblGrid>
      <w:tr w:rsidR="001E0B1F" w:rsidRPr="00B86014" w14:paraId="01A1D2C0" w14:textId="77777777" w:rsidTr="0050110B">
        <w:tc>
          <w:tcPr>
            <w:tcW w:w="9908" w:type="dxa"/>
            <w:shd w:val="clear" w:color="auto" w:fill="D9D9D9" w:themeFill="background1" w:themeFillShade="D9"/>
          </w:tcPr>
          <w:p w14:paraId="3B09CA47" w14:textId="77777777" w:rsidR="001E0B1F" w:rsidRPr="00B86014" w:rsidRDefault="001E0B1F" w:rsidP="005011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IENTO (Paso a paso) – No olvide mencionar los registros que se dejarán del proceso</w:t>
            </w:r>
          </w:p>
        </w:tc>
      </w:tr>
      <w:tr w:rsidR="001E0B1F" w:rsidRPr="00B86014" w14:paraId="3B446A4A" w14:textId="77777777" w:rsidTr="0050110B">
        <w:trPr>
          <w:trHeight w:val="1014"/>
        </w:trPr>
        <w:tc>
          <w:tcPr>
            <w:tcW w:w="9908" w:type="dxa"/>
          </w:tcPr>
          <w:p w14:paraId="381EB1C5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9697E1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4D525B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5D28B4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EF4B59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2A5385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D30C61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8EB0C4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202CA3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D5676" w14:textId="77777777" w:rsidR="001E0B1F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CAC069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E732C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85341B" w14:textId="77777777" w:rsidR="001E0B1F" w:rsidRPr="00C50545" w:rsidRDefault="001E0B1F" w:rsidP="001E0B1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50545">
        <w:rPr>
          <w:rFonts w:ascii="Arial" w:hAnsi="Arial" w:cs="Arial"/>
          <w:b/>
          <w:sz w:val="16"/>
          <w:szCs w:val="16"/>
        </w:rPr>
        <w:t>PLAN DE TRABAJO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057"/>
        <w:gridCol w:w="1612"/>
        <w:gridCol w:w="859"/>
        <w:gridCol w:w="859"/>
        <w:gridCol w:w="968"/>
      </w:tblGrid>
      <w:tr w:rsidR="001E0B1F" w:rsidRPr="00B86014" w14:paraId="3A43FBDC" w14:textId="77777777" w:rsidTr="0050110B">
        <w:trPr>
          <w:cantSplit/>
          <w:trHeight w:val="412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0E2CB07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057" w:type="dxa"/>
            <w:vMerge w:val="restart"/>
            <w:shd w:val="clear" w:color="auto" w:fill="D9D9D9" w:themeFill="background1" w:themeFillShade="D9"/>
            <w:vAlign w:val="center"/>
          </w:tcPr>
          <w:p w14:paraId="637AE26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ACTIVIDADES (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NO OLVIDE INCLUIR LAS FECHAS DE REVISION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12" w:type="dxa"/>
            <w:vMerge w:val="restart"/>
            <w:shd w:val="clear" w:color="auto" w:fill="D9D9D9" w:themeFill="background1" w:themeFillShade="D9"/>
            <w:vAlign w:val="center"/>
          </w:tcPr>
          <w:p w14:paraId="7C4D72F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vAlign w:val="center"/>
          </w:tcPr>
          <w:p w14:paraId="423F97B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vAlign w:val="center"/>
          </w:tcPr>
          <w:p w14:paraId="1CAC0D3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  <w:p w14:paraId="0F84BB2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in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  <w:vAlign w:val="center"/>
          </w:tcPr>
          <w:p w14:paraId="720B658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Fecha seguimiento</w:t>
            </w:r>
          </w:p>
        </w:tc>
      </w:tr>
      <w:tr w:rsidR="001E0B1F" w:rsidRPr="00B86014" w14:paraId="6318EE06" w14:textId="77777777" w:rsidTr="0050110B">
        <w:trPr>
          <w:cantSplit/>
          <w:trHeight w:val="412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D2209C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Merge/>
            <w:shd w:val="clear" w:color="auto" w:fill="D9D9D9" w:themeFill="background1" w:themeFillShade="D9"/>
            <w:vAlign w:val="center"/>
          </w:tcPr>
          <w:p w14:paraId="7DDCFAF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2195BFD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14:paraId="08EE2FD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14:paraId="34AD370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Merge/>
            <w:shd w:val="clear" w:color="auto" w:fill="D9D9D9" w:themeFill="background1" w:themeFillShade="D9"/>
            <w:vAlign w:val="center"/>
          </w:tcPr>
          <w:p w14:paraId="7425A43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362095B9" w14:textId="77777777" w:rsidTr="0050110B">
        <w:tc>
          <w:tcPr>
            <w:tcW w:w="421" w:type="dxa"/>
            <w:vAlign w:val="center"/>
          </w:tcPr>
          <w:p w14:paraId="4E7050B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45D4817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0476E8E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0D0B9E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277EB2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D84AE5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75225CD4" w14:textId="77777777" w:rsidTr="0050110B">
        <w:tc>
          <w:tcPr>
            <w:tcW w:w="421" w:type="dxa"/>
            <w:vAlign w:val="center"/>
          </w:tcPr>
          <w:p w14:paraId="1B1C9F7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341D8599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6B9B065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54FF81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7ECC61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17874B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295923CA" w14:textId="77777777" w:rsidTr="0050110B">
        <w:tc>
          <w:tcPr>
            <w:tcW w:w="421" w:type="dxa"/>
            <w:vAlign w:val="center"/>
          </w:tcPr>
          <w:p w14:paraId="425034B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A041D1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2ADCBA7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0E97F0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8BA302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9D69D3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C3A6718" w14:textId="77777777" w:rsidTr="0050110B">
        <w:tc>
          <w:tcPr>
            <w:tcW w:w="421" w:type="dxa"/>
            <w:vAlign w:val="center"/>
          </w:tcPr>
          <w:p w14:paraId="5BBEBEB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3FA682F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71FBF2F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9A4930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9A9F88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8AFD2E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AA62663" w14:textId="77777777" w:rsidTr="0050110B">
        <w:tc>
          <w:tcPr>
            <w:tcW w:w="421" w:type="dxa"/>
            <w:vAlign w:val="center"/>
          </w:tcPr>
          <w:p w14:paraId="7791DDA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31F0687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6EE57F1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54A777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4D5FAD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005695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64821FC1" w14:textId="77777777" w:rsidTr="0050110B">
        <w:tc>
          <w:tcPr>
            <w:tcW w:w="421" w:type="dxa"/>
            <w:vAlign w:val="center"/>
          </w:tcPr>
          <w:p w14:paraId="631B754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F6E684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39A2421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0CDE983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683FDD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0ACE96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25134E1E" w14:textId="77777777" w:rsidTr="0050110B">
        <w:tc>
          <w:tcPr>
            <w:tcW w:w="421" w:type="dxa"/>
            <w:vAlign w:val="center"/>
          </w:tcPr>
          <w:p w14:paraId="6F09101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49BA5E0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0DB6042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AC9AB8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5C51FD9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3663933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648029FB" w14:textId="77777777" w:rsidTr="0050110B">
        <w:tc>
          <w:tcPr>
            <w:tcW w:w="421" w:type="dxa"/>
            <w:vAlign w:val="center"/>
          </w:tcPr>
          <w:p w14:paraId="70A8A40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0A94CD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49F521F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C25602A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0E71E2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D7B768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E8A70AB" w14:textId="77777777" w:rsidTr="0050110B">
        <w:tc>
          <w:tcPr>
            <w:tcW w:w="421" w:type="dxa"/>
            <w:vAlign w:val="center"/>
          </w:tcPr>
          <w:p w14:paraId="23D780D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D75845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406353E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D968B4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369EBC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2186E1A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392628D0" w14:textId="77777777" w:rsidTr="0050110B">
        <w:tc>
          <w:tcPr>
            <w:tcW w:w="421" w:type="dxa"/>
            <w:vAlign w:val="center"/>
          </w:tcPr>
          <w:p w14:paraId="30113D2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06372E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223D0109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95D715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0D0E8F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9875DC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38FE14CC" w14:textId="77777777" w:rsidTr="0050110B">
        <w:tc>
          <w:tcPr>
            <w:tcW w:w="421" w:type="dxa"/>
            <w:vAlign w:val="center"/>
          </w:tcPr>
          <w:p w14:paraId="07F874E7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61A9846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3F485B8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55EB044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3411172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EB10AF5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68ED22F5" w14:textId="77777777" w:rsidTr="0050110B">
        <w:tc>
          <w:tcPr>
            <w:tcW w:w="421" w:type="dxa"/>
            <w:vAlign w:val="center"/>
          </w:tcPr>
          <w:p w14:paraId="0670AE01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BD01250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14:paraId="685B588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135F5E14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4CA8D97D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4AC816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7721CD92" w14:textId="77777777" w:rsidTr="0050110B">
        <w:tc>
          <w:tcPr>
            <w:tcW w:w="421" w:type="dxa"/>
            <w:vAlign w:val="center"/>
          </w:tcPr>
          <w:p w14:paraId="6C63095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2E6A1D8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VERIFICACION (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describa como se realizara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8601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612" w:type="dxa"/>
            <w:vAlign w:val="center"/>
          </w:tcPr>
          <w:p w14:paraId="37FAC20B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29F2F43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88FC21C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6E16AE18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B1F" w:rsidRPr="00B86014" w14:paraId="4CF79507" w14:textId="77777777" w:rsidTr="0050110B">
        <w:tc>
          <w:tcPr>
            <w:tcW w:w="421" w:type="dxa"/>
            <w:vAlign w:val="center"/>
          </w:tcPr>
          <w:p w14:paraId="66D847C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7" w:type="dxa"/>
            <w:vAlign w:val="center"/>
          </w:tcPr>
          <w:p w14:paraId="1247AE16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>VALIDACION (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describa como se realizara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8601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1612" w:type="dxa"/>
            <w:vAlign w:val="center"/>
          </w:tcPr>
          <w:p w14:paraId="62EE4C5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6AF2C6D2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14:paraId="7EC248BE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E6D94EF" w14:textId="77777777" w:rsidR="001E0B1F" w:rsidRPr="00B86014" w:rsidRDefault="001E0B1F" w:rsidP="005011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1CFF4A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7A9A3D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9908"/>
      </w:tblGrid>
      <w:tr w:rsidR="001E0B1F" w:rsidRPr="00B86014" w14:paraId="0864E7DC" w14:textId="77777777" w:rsidTr="0050110B">
        <w:trPr>
          <w:trHeight w:val="1424"/>
        </w:trPr>
        <w:tc>
          <w:tcPr>
            <w:tcW w:w="9908" w:type="dxa"/>
          </w:tcPr>
          <w:p w14:paraId="5A7C06A0" w14:textId="77777777" w:rsidR="001E0B1F" w:rsidRPr="00B86014" w:rsidRDefault="001E0B1F" w:rsidP="005011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86014">
              <w:rPr>
                <w:rFonts w:ascii="Arial" w:hAnsi="Arial" w:cs="Arial"/>
                <w:b/>
                <w:sz w:val="16"/>
                <w:szCs w:val="16"/>
              </w:rPr>
              <w:t xml:space="preserve">COMENTARIOS / OBSERVACIONES </w:t>
            </w:r>
            <w:r w:rsidRPr="00B86014">
              <w:rPr>
                <w:rFonts w:ascii="Arial" w:hAnsi="Arial" w:cs="Arial"/>
                <w:b/>
                <w:sz w:val="12"/>
                <w:szCs w:val="12"/>
              </w:rPr>
              <w:t>(referencie modificaciones a requisitos y características definidos inicialmente, actividades adicionales y resultados de la verificación y la validación</w:t>
            </w:r>
            <w:r w:rsidRPr="00B86014">
              <w:rPr>
                <w:rFonts w:ascii="Arial" w:hAnsi="Arial" w:cs="Arial"/>
                <w:b/>
                <w:sz w:val="16"/>
                <w:szCs w:val="16"/>
              </w:rPr>
              <w:t xml:space="preserve">): </w:t>
            </w:r>
          </w:p>
          <w:p w14:paraId="63171A9D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F88D6" w14:textId="77777777" w:rsidR="001E0B1F" w:rsidRPr="00B86014" w:rsidRDefault="001E0B1F" w:rsidP="001E0B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08" w:type="dxa"/>
        <w:tblInd w:w="-132" w:type="dxa"/>
        <w:tblLook w:val="01E0" w:firstRow="1" w:lastRow="1" w:firstColumn="1" w:lastColumn="1" w:noHBand="0" w:noVBand="0"/>
      </w:tblPr>
      <w:tblGrid>
        <w:gridCol w:w="4954"/>
        <w:gridCol w:w="4954"/>
      </w:tblGrid>
      <w:tr w:rsidR="001E0B1F" w:rsidRPr="00B86014" w14:paraId="3751C26F" w14:textId="77777777" w:rsidTr="0050110B">
        <w:trPr>
          <w:trHeight w:val="588"/>
        </w:trPr>
        <w:tc>
          <w:tcPr>
            <w:tcW w:w="4954" w:type="dxa"/>
          </w:tcPr>
          <w:p w14:paraId="2ED15023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VERIFICACION</w:t>
            </w:r>
          </w:p>
          <w:p w14:paraId="2EFC12C0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6826E5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IRMA</w:t>
            </w:r>
          </w:p>
          <w:p w14:paraId="11A8DC30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4954" w:type="dxa"/>
          </w:tcPr>
          <w:p w14:paraId="1613CB5F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VALIDACION</w:t>
            </w:r>
          </w:p>
          <w:p w14:paraId="106DBC41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DBBAB1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IRMA</w:t>
            </w:r>
          </w:p>
          <w:p w14:paraId="7495F12A" w14:textId="77777777" w:rsidR="001E0B1F" w:rsidRPr="00B86014" w:rsidRDefault="001E0B1F" w:rsidP="00501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6014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</w:tbl>
    <w:p w14:paraId="569CDEA2" w14:textId="77777777" w:rsidR="001E0B1F" w:rsidRPr="00D05664" w:rsidRDefault="001E0B1F" w:rsidP="001E0B1F">
      <w:pPr>
        <w:tabs>
          <w:tab w:val="left" w:pos="35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733CA" w14:textId="77777777" w:rsidR="001F71D9" w:rsidRPr="001F71D9" w:rsidRDefault="001F71D9" w:rsidP="001F71D9">
      <w:pPr>
        <w:tabs>
          <w:tab w:val="left" w:pos="3531"/>
        </w:tabs>
        <w:rPr>
          <w:rFonts w:ascii="Open Sans" w:hAnsi="Open Sans" w:cs="Open Sans"/>
          <w:sz w:val="20"/>
          <w:szCs w:val="20"/>
        </w:rPr>
      </w:pPr>
    </w:p>
    <w:p w14:paraId="7CD033D3" w14:textId="129D571D" w:rsidR="007E56EB" w:rsidRPr="001F71D9" w:rsidRDefault="007E56EB" w:rsidP="001F71D9">
      <w:pPr>
        <w:rPr>
          <w:rFonts w:ascii="Open Sans" w:hAnsi="Open Sans" w:cs="Open Sans"/>
        </w:rPr>
      </w:pPr>
      <w:bookmarkStart w:id="0" w:name="_GoBack"/>
      <w:bookmarkEnd w:id="0"/>
    </w:p>
    <w:sectPr w:rsidR="007E56EB" w:rsidRPr="001F71D9" w:rsidSect="00324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7182" w14:textId="77777777" w:rsidR="00113281" w:rsidRDefault="00113281" w:rsidP="002C7845">
      <w:pPr>
        <w:spacing w:after="0" w:line="240" w:lineRule="auto"/>
      </w:pPr>
      <w:r>
        <w:separator/>
      </w:r>
    </w:p>
  </w:endnote>
  <w:endnote w:type="continuationSeparator" w:id="0">
    <w:p w14:paraId="622A0C8A" w14:textId="77777777" w:rsidR="00113281" w:rsidRDefault="00113281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CEC5" w14:textId="77777777" w:rsidR="00113281" w:rsidRDefault="00113281" w:rsidP="002C7845">
      <w:pPr>
        <w:spacing w:after="0" w:line="240" w:lineRule="auto"/>
      </w:pPr>
      <w:r>
        <w:separator/>
      </w:r>
    </w:p>
  </w:footnote>
  <w:footnote w:type="continuationSeparator" w:id="0">
    <w:p w14:paraId="28C38A57" w14:textId="77777777" w:rsidR="00113281" w:rsidRDefault="00113281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1E10" w14:textId="097473DE" w:rsidR="009F3035" w:rsidRDefault="00113281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eastAsia="es-CO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1CD"/>
    <w:multiLevelType w:val="hybridMultilevel"/>
    <w:tmpl w:val="FA4E4222"/>
    <w:lvl w:ilvl="0" w:tplc="A10E3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C41F3"/>
    <w:multiLevelType w:val="hybridMultilevel"/>
    <w:tmpl w:val="90A47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D64"/>
    <w:multiLevelType w:val="hybridMultilevel"/>
    <w:tmpl w:val="14BA6656"/>
    <w:lvl w:ilvl="0" w:tplc="4CE67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3FCC"/>
    <w:multiLevelType w:val="hybridMultilevel"/>
    <w:tmpl w:val="7812B674"/>
    <w:lvl w:ilvl="0" w:tplc="34201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454"/>
    <w:multiLevelType w:val="hybridMultilevel"/>
    <w:tmpl w:val="A7C6E266"/>
    <w:lvl w:ilvl="0" w:tplc="6A3CD9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A5D"/>
    <w:multiLevelType w:val="hybridMultilevel"/>
    <w:tmpl w:val="8C16B5EE"/>
    <w:lvl w:ilvl="0" w:tplc="1DB4E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A144E4"/>
    <w:multiLevelType w:val="hybridMultilevel"/>
    <w:tmpl w:val="67E2D4AA"/>
    <w:lvl w:ilvl="0" w:tplc="A10E3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648B5"/>
    <w:multiLevelType w:val="hybridMultilevel"/>
    <w:tmpl w:val="20DAC3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81DE3"/>
    <w:multiLevelType w:val="hybridMultilevel"/>
    <w:tmpl w:val="77E2BA56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9"/>
  </w:num>
  <w:num w:numId="5">
    <w:abstractNumId w:val="31"/>
  </w:num>
  <w:num w:numId="6">
    <w:abstractNumId w:val="27"/>
  </w:num>
  <w:num w:numId="7">
    <w:abstractNumId w:val="16"/>
  </w:num>
  <w:num w:numId="8">
    <w:abstractNumId w:val="2"/>
  </w:num>
  <w:num w:numId="9">
    <w:abstractNumId w:val="36"/>
  </w:num>
  <w:num w:numId="10">
    <w:abstractNumId w:val="26"/>
  </w:num>
  <w:num w:numId="11">
    <w:abstractNumId w:val="18"/>
  </w:num>
  <w:num w:numId="12">
    <w:abstractNumId w:val="13"/>
  </w:num>
  <w:num w:numId="13">
    <w:abstractNumId w:val="35"/>
  </w:num>
  <w:num w:numId="14">
    <w:abstractNumId w:val="8"/>
  </w:num>
  <w:num w:numId="15">
    <w:abstractNumId w:val="10"/>
  </w:num>
  <w:num w:numId="16">
    <w:abstractNumId w:val="29"/>
  </w:num>
  <w:num w:numId="17">
    <w:abstractNumId w:val="0"/>
  </w:num>
  <w:num w:numId="18">
    <w:abstractNumId w:val="34"/>
  </w:num>
  <w:num w:numId="19">
    <w:abstractNumId w:val="12"/>
  </w:num>
  <w:num w:numId="20">
    <w:abstractNumId w:val="7"/>
  </w:num>
  <w:num w:numId="21">
    <w:abstractNumId w:val="22"/>
  </w:num>
  <w:num w:numId="22">
    <w:abstractNumId w:val="14"/>
  </w:num>
  <w:num w:numId="23">
    <w:abstractNumId w:val="32"/>
  </w:num>
  <w:num w:numId="24">
    <w:abstractNumId w:val="28"/>
  </w:num>
  <w:num w:numId="25">
    <w:abstractNumId w:val="5"/>
  </w:num>
  <w:num w:numId="26">
    <w:abstractNumId w:val="33"/>
  </w:num>
  <w:num w:numId="27">
    <w:abstractNumId w:val="25"/>
  </w:num>
  <w:num w:numId="28">
    <w:abstractNumId w:val="30"/>
  </w:num>
  <w:num w:numId="29">
    <w:abstractNumId w:val="24"/>
  </w:num>
  <w:num w:numId="30">
    <w:abstractNumId w:val="1"/>
  </w:num>
  <w:num w:numId="31">
    <w:abstractNumId w:val="21"/>
  </w:num>
  <w:num w:numId="32">
    <w:abstractNumId w:val="4"/>
  </w:num>
  <w:num w:numId="33">
    <w:abstractNumId w:val="23"/>
  </w:num>
  <w:num w:numId="34">
    <w:abstractNumId w:val="3"/>
  </w:num>
  <w:num w:numId="35">
    <w:abstractNumId w:val="6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33"/>
    <w:rsid w:val="00057458"/>
    <w:rsid w:val="000602DA"/>
    <w:rsid w:val="00066F91"/>
    <w:rsid w:val="000960DE"/>
    <w:rsid w:val="000D086D"/>
    <w:rsid w:val="000F1A4F"/>
    <w:rsid w:val="00113281"/>
    <w:rsid w:val="00113F16"/>
    <w:rsid w:val="00134B0F"/>
    <w:rsid w:val="0015093B"/>
    <w:rsid w:val="00151D7B"/>
    <w:rsid w:val="001541A7"/>
    <w:rsid w:val="001661DF"/>
    <w:rsid w:val="001D195A"/>
    <w:rsid w:val="001D4456"/>
    <w:rsid w:val="001E0B1F"/>
    <w:rsid w:val="001F71D9"/>
    <w:rsid w:val="00203DB2"/>
    <w:rsid w:val="002067DC"/>
    <w:rsid w:val="00207B3F"/>
    <w:rsid w:val="00222935"/>
    <w:rsid w:val="002345C8"/>
    <w:rsid w:val="002370F3"/>
    <w:rsid w:val="00246817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24215"/>
    <w:rsid w:val="00324773"/>
    <w:rsid w:val="00333C43"/>
    <w:rsid w:val="003617BC"/>
    <w:rsid w:val="003707B8"/>
    <w:rsid w:val="0037331E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53D9D"/>
    <w:rsid w:val="00665637"/>
    <w:rsid w:val="00673EA8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E56EB"/>
    <w:rsid w:val="007F5FFD"/>
    <w:rsid w:val="008163BE"/>
    <w:rsid w:val="00864A20"/>
    <w:rsid w:val="008A22DA"/>
    <w:rsid w:val="008C1818"/>
    <w:rsid w:val="008E6E31"/>
    <w:rsid w:val="009376F5"/>
    <w:rsid w:val="00984148"/>
    <w:rsid w:val="00986D35"/>
    <w:rsid w:val="009923AE"/>
    <w:rsid w:val="009B6628"/>
    <w:rsid w:val="009C5138"/>
    <w:rsid w:val="009F0D80"/>
    <w:rsid w:val="009F3035"/>
    <w:rsid w:val="00A57405"/>
    <w:rsid w:val="00A72E4D"/>
    <w:rsid w:val="00AB4634"/>
    <w:rsid w:val="00AB7E46"/>
    <w:rsid w:val="00B0309A"/>
    <w:rsid w:val="00B1653F"/>
    <w:rsid w:val="00B27B9F"/>
    <w:rsid w:val="00B90FBF"/>
    <w:rsid w:val="00BC58C2"/>
    <w:rsid w:val="00BD5427"/>
    <w:rsid w:val="00BE2834"/>
    <w:rsid w:val="00C069AF"/>
    <w:rsid w:val="00C32970"/>
    <w:rsid w:val="00C43417"/>
    <w:rsid w:val="00C452C8"/>
    <w:rsid w:val="00C4673E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32B2F"/>
    <w:rsid w:val="00F40478"/>
    <w:rsid w:val="00F408A7"/>
    <w:rsid w:val="00F41B08"/>
    <w:rsid w:val="00F5141A"/>
    <w:rsid w:val="00F6006A"/>
    <w:rsid w:val="00F77A1F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53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spacing w:after="160" w:line="259" w:lineRule="auto"/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 w:line="259" w:lineRule="auto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7D35-D1D8-4B91-B2F5-CB8400E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liliana</cp:lastModifiedBy>
  <cp:revision>3</cp:revision>
  <cp:lastPrinted>2020-04-07T16:32:00Z</cp:lastPrinted>
  <dcterms:created xsi:type="dcterms:W3CDTF">2021-01-28T22:12:00Z</dcterms:created>
  <dcterms:modified xsi:type="dcterms:W3CDTF">2021-01-28T22:12:00Z</dcterms:modified>
</cp:coreProperties>
</file>